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bookmarkStart w:id="0" w:name="_GoBack"/>
    </w:p>
    <w:p w:rsidR="00A35B9E" w:rsidRPr="0095087E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95087E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 №3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к Порядку </w:t>
      </w: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я муниципального задания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оказание муниципальных услуг 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ыполнение работ) 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его финансового обеспечения 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АДАНИЯ      </w:t>
      </w:r>
    </w:p>
    <w:p w:rsidR="00A35B9E" w:rsidRPr="0095087E" w:rsidRDefault="00AC08B4" w:rsidP="00A35B9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</w:t>
      </w:r>
      <w:r w:rsidR="004C5046"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5B9E"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</w:p>
    <w:p w:rsidR="00A35B9E" w:rsidRPr="0095087E" w:rsidRDefault="00A35B9E" w:rsidP="00A35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6"/>
        <w:gridCol w:w="1701"/>
        <w:gridCol w:w="1559"/>
      </w:tblGrid>
      <w:tr w:rsidR="0095087E" w:rsidRPr="0095087E" w:rsidTr="00A35B9E"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95087E" w:rsidRPr="0095087E" w:rsidTr="00A35B9E">
        <w:tc>
          <w:tcPr>
            <w:tcW w:w="10846" w:type="dxa"/>
            <w:vMerge w:val="restart"/>
            <w:tcBorders>
              <w:top w:val="nil"/>
              <w:left w:val="nil"/>
              <w:right w:val="nil"/>
            </w:tcBorders>
          </w:tcPr>
          <w:p w:rsidR="00A35B9E" w:rsidRPr="0095087E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5087E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35B9E" w:rsidRPr="0095087E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5B9E" w:rsidRPr="0095087E" w:rsidRDefault="00A35B9E" w:rsidP="000A0C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695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РР - </w:t>
            </w:r>
            <w:r w:rsidR="004C5046"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ский сад № </w:t>
            </w:r>
            <w:r w:rsidR="00695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95087E" w:rsidRPr="0095087E" w:rsidTr="00A35B9E">
        <w:tc>
          <w:tcPr>
            <w:tcW w:w="108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uppressAutoHyphens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35B9E" w:rsidRPr="0095087E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5087E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95087E" w:rsidRPr="0095087E" w:rsidTr="003E34C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A35B9E" w:rsidRPr="0095087E" w:rsidRDefault="00A35B9E" w:rsidP="00A35B9E">
            <w:pPr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95087E" w:rsidRPr="0095087E" w:rsidTr="00A35B9E">
        <w:trPr>
          <w:trHeight w:val="450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(по ОКОПФ </w:t>
            </w: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____________</w:t>
      </w:r>
      <w:r w:rsidR="007302FD" w:rsidRPr="00950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35B9E" w:rsidRPr="0095087E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proofErr w:type="gramStart"/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в соответствии с периодичностью предоставления отчета об исполнении </w:t>
      </w:r>
      <w:proofErr w:type="gramEnd"/>
    </w:p>
    <w:p w:rsidR="00A35B9E" w:rsidRPr="0095087E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</w:t>
      </w:r>
      <w:proofErr w:type="gramStart"/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задания, установленной в муниципальном задании)</w:t>
      </w:r>
      <w:proofErr w:type="gramEnd"/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95087E" w:rsidRDefault="00A35B9E" w:rsidP="00A35B9E">
      <w:pPr>
        <w:widowControl w:val="0"/>
        <w:tabs>
          <w:tab w:val="left" w:pos="38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r w:rsidRPr="009508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)</w:t>
      </w:r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rPr>
          <w:trHeight w:val="471"/>
        </w:trPr>
        <w:tc>
          <w:tcPr>
            <w:tcW w:w="11307" w:type="dxa"/>
            <w:tcBorders>
              <w:bottom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087E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95087E" w:rsidRPr="0095087E" w:rsidTr="00A35B9E">
        <w:tc>
          <w:tcPr>
            <w:tcW w:w="11307" w:type="dxa"/>
            <w:tcBorders>
              <w:top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1276"/>
        <w:gridCol w:w="1134"/>
        <w:gridCol w:w="1417"/>
        <w:gridCol w:w="1276"/>
        <w:gridCol w:w="992"/>
        <w:gridCol w:w="567"/>
        <w:gridCol w:w="992"/>
        <w:gridCol w:w="993"/>
        <w:gridCol w:w="850"/>
        <w:gridCol w:w="1134"/>
        <w:gridCol w:w="1134"/>
      </w:tblGrid>
      <w:tr w:rsidR="0095087E" w:rsidRPr="0095087E" w:rsidTr="006404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AC08B4">
        <w:trPr>
          <w:trHeight w:val="6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35" w:rsidRPr="0095087E" w:rsidRDefault="0064043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  <w:proofErr w:type="spell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</w:t>
            </w:r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сти-мое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771AFB">
        <w:trPr>
          <w:trHeight w:val="13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95087E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  <w:r w:rsidRPr="00950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087E">
              <w:rPr>
                <w:rFonts w:ascii="Times New Roman" w:hAnsi="Times New Roman"/>
                <w:sz w:val="20"/>
                <w:szCs w:val="20"/>
              </w:rPr>
              <w:t>пограммы</w:t>
            </w:r>
            <w:proofErr w:type="spellEnd"/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  <w:proofErr w:type="gramStart"/>
            <w:r w:rsidRPr="0095087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</w:t>
            </w:r>
            <w:proofErr w:type="spellEnd"/>
          </w:p>
          <w:p w:rsidR="00A35B9E" w:rsidRPr="0095087E" w:rsidRDefault="002B105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6A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094EED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,</w:t>
            </w:r>
            <w:proofErr w:type="gramEnd"/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здоровья (ОВЗ) и 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644A8A" w:rsidRPr="0095087E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4A8A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0до1года</w:t>
            </w:r>
            <w:proofErr w:type="gramEnd"/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</w:t>
            </w:r>
            <w:r w:rsidR="00B667A8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95087E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852" w:rsidRPr="0095087E" w:rsidTr="00BB5852">
        <w:trPr>
          <w:trHeight w:val="4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852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З,</w:t>
            </w:r>
          </w:p>
          <w:p w:rsidR="00BB5852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ВИ,</w:t>
            </w:r>
          </w:p>
          <w:p w:rsidR="00BB5852" w:rsidRDefault="00BB5852" w:rsidP="00BB5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B5852" w:rsidRPr="0095087E" w:rsidRDefault="00BB5852" w:rsidP="00BB5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ановка</w:t>
            </w:r>
          </w:p>
        </w:tc>
      </w:tr>
      <w:tr w:rsidR="00BB5852" w:rsidRPr="0095087E" w:rsidTr="009D12AE">
        <w:trPr>
          <w:trHeight w:val="4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2" w:rsidRPr="0095087E" w:rsidRDefault="00BB5852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852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0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BB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852" w:rsidRPr="0095087E" w:rsidRDefault="00BB5852" w:rsidP="00BB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</w:t>
            </w: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.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Д45000300300201089100 </w:t>
            </w: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ругл.преб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301060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453C8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Д45000300300301088100 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</w:t>
            </w: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,г</w:t>
            </w:r>
            <w:proofErr w:type="gram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р.кругл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453C83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7</w:t>
            </w:r>
          </w:p>
          <w:p w:rsidR="00BB5852" w:rsidRPr="0095087E" w:rsidRDefault="00BB5852" w:rsidP="00BB5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8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ругл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0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852" w:rsidRDefault="00BB5852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852" w:rsidRPr="0095087E" w:rsidRDefault="00BB5852" w:rsidP="00BB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4A8A">
        <w:trPr>
          <w:trHeight w:val="25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Default="000A0CDB" w:rsidP="00BB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852" w:rsidRDefault="00BB5852" w:rsidP="00BB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852" w:rsidRDefault="00BB5852" w:rsidP="00BB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852" w:rsidRDefault="00BB5852" w:rsidP="00BB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852" w:rsidRPr="0095087E" w:rsidRDefault="00BB5852" w:rsidP="00BB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77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BB5852" w:rsidP="00BB5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CDB" w:rsidRPr="0095087E" w:rsidRDefault="000A0CDB" w:rsidP="006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1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094E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2" w:rsidRDefault="00BB5852" w:rsidP="00BB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BB5852" w:rsidP="00BB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52" w:rsidRDefault="00BB5852" w:rsidP="00BB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BB5852" w:rsidP="00BB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умственной</w:t>
            </w:r>
            <w:proofErr w:type="gram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BB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BB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BB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BB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BC763B">
        <w:trPr>
          <w:trHeight w:val="11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A8A" w:rsidRPr="0095087E" w:rsidRDefault="00644A8A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1" w:name="P945"/>
      <w:bookmarkEnd w:id="1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708"/>
        <w:gridCol w:w="993"/>
        <w:gridCol w:w="850"/>
        <w:gridCol w:w="992"/>
        <w:gridCol w:w="851"/>
        <w:gridCol w:w="850"/>
        <w:gridCol w:w="993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-ж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ной программы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BC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</w:t>
            </w:r>
            <w:r w:rsidR="00BC763B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094EED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вате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кольно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2 мес.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до 1 года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</w:t>
            </w:r>
          </w:p>
          <w:p w:rsidR="00BB5852" w:rsidRPr="0095087E" w:rsidRDefault="00BB5852" w:rsidP="00BB5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343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4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(без внешних совместите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BC7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50Д45000300300201089100 </w:t>
            </w: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.кр.пр</w:t>
            </w:r>
            <w:proofErr w:type="spell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еб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 ограниченны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/ круглосуточ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 с ограниченными возможностями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в группах компенсирующей, оздоровительной направленности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852" w:rsidRPr="0095087E" w:rsidRDefault="00BB5852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27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0Д45000300400301086100 (ОВЗ, 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43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5100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программа </w:t>
            </w: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</w:t>
            </w:r>
            <w:proofErr w:type="gram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/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-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453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500301083100 (дети-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инвалидыгр.кр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87E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1134"/>
        <w:gridCol w:w="993"/>
        <w:gridCol w:w="708"/>
        <w:gridCol w:w="1701"/>
        <w:gridCol w:w="993"/>
        <w:gridCol w:w="850"/>
        <w:gridCol w:w="1134"/>
        <w:gridCol w:w="992"/>
        <w:gridCol w:w="993"/>
        <w:gridCol w:w="1134"/>
        <w:gridCol w:w="1417"/>
      </w:tblGrid>
      <w:tr w:rsidR="0095087E" w:rsidRPr="0095087E" w:rsidTr="002B10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</w:t>
            </w:r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сти-мое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-емых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-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х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BB585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Default="00695C7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95C73" w:rsidRDefault="00695C7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тановка, </w:t>
            </w:r>
          </w:p>
          <w:p w:rsidR="00695C73" w:rsidRPr="0095087E" w:rsidRDefault="00695C7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а родителей</w:t>
            </w:r>
          </w:p>
        </w:tc>
      </w:tr>
    </w:tbl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992"/>
        <w:gridCol w:w="1134"/>
        <w:gridCol w:w="992"/>
        <w:gridCol w:w="851"/>
        <w:gridCol w:w="850"/>
        <w:gridCol w:w="851"/>
        <w:gridCol w:w="708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-ж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BB5852" w:rsidRDefault="00BB585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852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BB5852" w:rsidRDefault="00BB5852" w:rsidP="00BB5852">
            <w:pPr>
              <w:tabs>
                <w:tab w:val="left" w:pos="216"/>
                <w:tab w:val="center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852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83" w:rsidRPr="0095087E" w:rsidRDefault="00453C83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30" w:rsidRDefault="00DD353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____________________________    ___________    __________________________________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              (подпись)                              (расшифровка подписи)</w:t>
      </w:r>
    </w:p>
    <w:p w:rsidR="00DD3530" w:rsidRDefault="00DD353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"__</w:t>
      </w:r>
      <w:r w:rsidR="00094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" ______</w:t>
      </w:r>
      <w:r w:rsidR="00AC08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1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530" w:rsidRDefault="00DD3530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FA" w:rsidRPr="0095087E" w:rsidRDefault="00A35B9E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2" w:name="P1266"/>
      <w:bookmarkEnd w:id="2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  <w:bookmarkEnd w:id="0"/>
    </w:p>
    <w:sectPr w:rsidR="009926FA" w:rsidRPr="0095087E" w:rsidSect="00453C83">
      <w:headerReference w:type="default" r:id="rId13"/>
      <w:footerReference w:type="default" r:id="rId14"/>
      <w:footerReference w:type="first" r:id="rId15"/>
      <w:pgSz w:w="16838" w:h="11906" w:orient="landscape" w:code="9"/>
      <w:pgMar w:top="567" w:right="567" w:bottom="709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CD" w:rsidRDefault="00B30DCD">
      <w:pPr>
        <w:spacing w:after="0" w:line="240" w:lineRule="auto"/>
      </w:pPr>
      <w:r>
        <w:separator/>
      </w:r>
    </w:p>
  </w:endnote>
  <w:endnote w:type="continuationSeparator" w:id="0">
    <w:p w:rsidR="00B30DCD" w:rsidRDefault="00B3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0505"/>
      <w:docPartObj>
        <w:docPartGallery w:val="Page Numbers (Bottom of Page)"/>
        <w:docPartUnique/>
      </w:docPartObj>
    </w:sdtPr>
    <w:sdtEndPr/>
    <w:sdtContent>
      <w:p w:rsidR="00094EED" w:rsidRDefault="00094E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F5">
          <w:rPr>
            <w:noProof/>
          </w:rPr>
          <w:t>9</w:t>
        </w:r>
        <w:r>
          <w:fldChar w:fldCharType="end"/>
        </w:r>
      </w:p>
    </w:sdtContent>
  </w:sdt>
  <w:p w:rsidR="00094EED" w:rsidRDefault="00094E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426658"/>
      <w:docPartObj>
        <w:docPartGallery w:val="Page Numbers (Bottom of Page)"/>
        <w:docPartUnique/>
      </w:docPartObj>
    </w:sdtPr>
    <w:sdtEndPr/>
    <w:sdtContent>
      <w:p w:rsidR="00094EED" w:rsidRDefault="00094EED">
        <w:pPr>
          <w:pStyle w:val="a8"/>
          <w:jc w:val="center"/>
        </w:pPr>
      </w:p>
      <w:p w:rsidR="00094EED" w:rsidRDefault="00B30DCD">
        <w:pPr>
          <w:pStyle w:val="a8"/>
          <w:jc w:val="center"/>
        </w:pPr>
      </w:p>
    </w:sdtContent>
  </w:sdt>
  <w:p w:rsidR="00094EED" w:rsidRDefault="00094E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CD" w:rsidRDefault="00B30DCD">
      <w:pPr>
        <w:spacing w:after="0" w:line="240" w:lineRule="auto"/>
      </w:pPr>
      <w:r>
        <w:separator/>
      </w:r>
    </w:p>
  </w:footnote>
  <w:footnote w:type="continuationSeparator" w:id="0">
    <w:p w:rsidR="00B30DCD" w:rsidRDefault="00B3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ED" w:rsidRDefault="00094EED">
    <w:pPr>
      <w:pStyle w:val="a4"/>
      <w:jc w:val="center"/>
    </w:pPr>
  </w:p>
  <w:p w:rsidR="00094EED" w:rsidRDefault="00094E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67603"/>
    <w:multiLevelType w:val="hybridMultilevel"/>
    <w:tmpl w:val="EC6C7C06"/>
    <w:lvl w:ilvl="0" w:tplc="CC0ED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AE"/>
    <w:rsid w:val="000805AE"/>
    <w:rsid w:val="00094EED"/>
    <w:rsid w:val="000A0CDB"/>
    <w:rsid w:val="000D2E63"/>
    <w:rsid w:val="000D456F"/>
    <w:rsid w:val="000F495C"/>
    <w:rsid w:val="0011189C"/>
    <w:rsid w:val="00113ED6"/>
    <w:rsid w:val="00125497"/>
    <w:rsid w:val="0028076F"/>
    <w:rsid w:val="002B1053"/>
    <w:rsid w:val="002C1AE6"/>
    <w:rsid w:val="003020DF"/>
    <w:rsid w:val="0034326A"/>
    <w:rsid w:val="00374AD9"/>
    <w:rsid w:val="003E34C4"/>
    <w:rsid w:val="00453C83"/>
    <w:rsid w:val="004C5046"/>
    <w:rsid w:val="0054484B"/>
    <w:rsid w:val="00567DAA"/>
    <w:rsid w:val="00640435"/>
    <w:rsid w:val="00644A8A"/>
    <w:rsid w:val="006602CC"/>
    <w:rsid w:val="00695C73"/>
    <w:rsid w:val="006A01AA"/>
    <w:rsid w:val="006C1BBF"/>
    <w:rsid w:val="007302FD"/>
    <w:rsid w:val="00751D0E"/>
    <w:rsid w:val="00771AFB"/>
    <w:rsid w:val="00836679"/>
    <w:rsid w:val="0095087E"/>
    <w:rsid w:val="009926FA"/>
    <w:rsid w:val="00A35B9E"/>
    <w:rsid w:val="00A60296"/>
    <w:rsid w:val="00AA000B"/>
    <w:rsid w:val="00AC08B4"/>
    <w:rsid w:val="00AF0939"/>
    <w:rsid w:val="00B30DCD"/>
    <w:rsid w:val="00B53F67"/>
    <w:rsid w:val="00B667A8"/>
    <w:rsid w:val="00BA3429"/>
    <w:rsid w:val="00BB5852"/>
    <w:rsid w:val="00BC763B"/>
    <w:rsid w:val="00CA629B"/>
    <w:rsid w:val="00CB3499"/>
    <w:rsid w:val="00D16E1B"/>
    <w:rsid w:val="00DD3530"/>
    <w:rsid w:val="00DF5F5A"/>
    <w:rsid w:val="00E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C2F6BC22CC9A1BBBFA2BE0C559AD258E0E054607D6FDBA3CF048247DL1q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E4E7-7CDC-493E-AC16-74829F8A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мин</dc:creator>
  <cp:lastModifiedBy>1</cp:lastModifiedBy>
  <cp:revision>2</cp:revision>
  <cp:lastPrinted>2021-12-23T13:13:00Z</cp:lastPrinted>
  <dcterms:created xsi:type="dcterms:W3CDTF">2021-12-28T12:35:00Z</dcterms:created>
  <dcterms:modified xsi:type="dcterms:W3CDTF">2021-12-28T12:35:00Z</dcterms:modified>
</cp:coreProperties>
</file>